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32674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206FB85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0EBECD1" w14:textId="622B4F65" w:rsidR="00FD4DF6" w:rsidRDefault="009B030D" w:rsidP="008D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C158B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0123F">
        <w:rPr>
          <w:rFonts w:ascii="Times New Roman" w:hAnsi="Times New Roman" w:cs="Times New Roman"/>
          <w:b/>
          <w:sz w:val="24"/>
          <w:szCs w:val="24"/>
        </w:rPr>
        <w:t>54</w:t>
      </w:r>
      <w:r w:rsidR="00DB447F">
        <w:rPr>
          <w:rFonts w:ascii="Times New Roman" w:hAnsi="Times New Roman" w:cs="Times New Roman"/>
          <w:b/>
          <w:sz w:val="24"/>
          <w:szCs w:val="24"/>
        </w:rPr>
        <w:t>92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47F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на поставку моноблочного консольного центробежного насоса для Морского Терминала, АО «КТК-Р»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14:paraId="15E8DD0E" w14:textId="77777777"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21750E5F" w14:textId="77777777"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22B51367" w14:textId="77777777"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17B6156F" w14:textId="77777777"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5DCF147B" w14:textId="77777777" w:rsidTr="00736653">
        <w:tc>
          <w:tcPr>
            <w:tcW w:w="4253" w:type="dxa"/>
            <w:shd w:val="clear" w:color="auto" w:fill="auto"/>
            <w:vAlign w:val="center"/>
          </w:tcPr>
          <w:p w14:paraId="3F6113F3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A4715D7" w14:textId="77777777" w:rsidR="003C0044" w:rsidRPr="002C5B76" w:rsidRDefault="00ED1195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14:paraId="641D944C" w14:textId="77777777"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14:paraId="3FDAAE6D" w14:textId="77777777" w:rsidTr="00736653">
        <w:tc>
          <w:tcPr>
            <w:tcW w:w="4253" w:type="dxa"/>
            <w:shd w:val="clear" w:color="auto" w:fill="auto"/>
            <w:vAlign w:val="center"/>
          </w:tcPr>
          <w:p w14:paraId="6C518999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F18A766" w14:textId="77777777"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23F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14:paraId="120C32AE" w14:textId="77777777" w:rsidTr="00736653">
        <w:tc>
          <w:tcPr>
            <w:tcW w:w="4253" w:type="dxa"/>
            <w:shd w:val="clear" w:color="auto" w:fill="auto"/>
            <w:vAlign w:val="center"/>
          </w:tcPr>
          <w:p w14:paraId="4362522E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DF78C99" w14:textId="77777777"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14:paraId="0CD993EA" w14:textId="77777777"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14:paraId="16350891" w14:textId="77777777" w:rsidTr="00736653">
        <w:tc>
          <w:tcPr>
            <w:tcW w:w="4253" w:type="dxa"/>
            <w:shd w:val="clear" w:color="auto" w:fill="auto"/>
            <w:vAlign w:val="center"/>
          </w:tcPr>
          <w:p w14:paraId="7900F94D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68F2BD" w14:textId="77777777" w:rsidR="00FD4DF6" w:rsidRPr="00CB7A1E" w:rsidRDefault="003C0044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531E25" w14:paraId="64D86662" w14:textId="77777777" w:rsidTr="00736653">
        <w:tc>
          <w:tcPr>
            <w:tcW w:w="4253" w:type="dxa"/>
            <w:shd w:val="clear" w:color="auto" w:fill="auto"/>
            <w:vAlign w:val="center"/>
          </w:tcPr>
          <w:p w14:paraId="0B96563B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176C7B6" w14:textId="77777777" w:rsidR="00FD4DF6" w:rsidRPr="00531E25" w:rsidRDefault="00ED1195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022008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(В случае предостав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ление цены в отличной от рублей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валюте в коммерческом предложении должно быть представлено обоснование испо</w:t>
            </w:r>
            <w:r w:rsidR="00531E25" w:rsidRPr="00531E25">
              <w:rPr>
                <w:rFonts w:ascii="Times New Roman" w:hAnsi="Times New Roman" w:cs="Times New Roman"/>
                <w:sz w:val="24"/>
                <w:szCs w:val="24"/>
              </w:rPr>
              <w:t>льзования альтернативной валюты</w:t>
            </w:r>
            <w:r w:rsidR="003A191B" w:rsidRPr="003A1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E218E2" w14:paraId="3CB69E04" w14:textId="77777777" w:rsidTr="00736653">
        <w:tc>
          <w:tcPr>
            <w:tcW w:w="4253" w:type="dxa"/>
            <w:shd w:val="clear" w:color="auto" w:fill="auto"/>
            <w:vAlign w:val="center"/>
          </w:tcPr>
          <w:p w14:paraId="5CDCB290" w14:textId="77777777"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9BB2CE9" w14:textId="77777777" w:rsidR="00487078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Схема оплаты за поставленное оборудование: 30% - аванс, 70% - после поставки; схема оплаты выполненных работ/ оказанных услуг – 100% оплата после выполнения работ/оказания услуг.</w:t>
            </w:r>
          </w:p>
        </w:tc>
      </w:tr>
      <w:tr w:rsidR="00A02A55" w:rsidRPr="00531E25" w14:paraId="5533C0C0" w14:textId="77777777" w:rsidTr="00736653">
        <w:tc>
          <w:tcPr>
            <w:tcW w:w="4253" w:type="dxa"/>
            <w:shd w:val="clear" w:color="auto" w:fill="auto"/>
            <w:vAlign w:val="center"/>
          </w:tcPr>
          <w:p w14:paraId="44D8E235" w14:textId="77777777"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F6AF487" w14:textId="77777777" w:rsidR="00A02A55" w:rsidRPr="00531E25" w:rsidRDefault="000D21A1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оезда до склада представлена в Приложении № 7 пакета тендерной документации.</w:t>
            </w:r>
          </w:p>
        </w:tc>
      </w:tr>
      <w:tr w:rsidR="00FD4DF6" w:rsidRPr="00AF394F" w14:paraId="3D334D4E" w14:textId="77777777" w:rsidTr="00736653">
        <w:tc>
          <w:tcPr>
            <w:tcW w:w="4253" w:type="dxa"/>
            <w:shd w:val="clear" w:color="auto" w:fill="auto"/>
            <w:vAlign w:val="center"/>
          </w:tcPr>
          <w:p w14:paraId="3D765A32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6EFED8" w14:textId="77777777"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14:paraId="26BC52C0" w14:textId="77777777" w:rsidTr="00736653">
        <w:tc>
          <w:tcPr>
            <w:tcW w:w="4253" w:type="dxa"/>
            <w:shd w:val="clear" w:color="auto" w:fill="auto"/>
            <w:vAlign w:val="center"/>
          </w:tcPr>
          <w:p w14:paraId="742982F3" w14:textId="77777777"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9192DE" w14:textId="77777777"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04E9CA4C" w14:textId="77777777" w:rsidTr="00736653">
        <w:tc>
          <w:tcPr>
            <w:tcW w:w="4253" w:type="dxa"/>
            <w:shd w:val="clear" w:color="auto" w:fill="auto"/>
            <w:vAlign w:val="center"/>
          </w:tcPr>
          <w:p w14:paraId="21BF4C38" w14:textId="77777777"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2DBCA39" w14:textId="77777777" w:rsidR="00FD4DF6" w:rsidRPr="00CC6705" w:rsidRDefault="00BE7AE2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14:paraId="6C272678" w14:textId="77777777" w:rsidTr="00736653">
        <w:tc>
          <w:tcPr>
            <w:tcW w:w="4253" w:type="dxa"/>
            <w:shd w:val="clear" w:color="auto" w:fill="auto"/>
            <w:vAlign w:val="center"/>
          </w:tcPr>
          <w:p w14:paraId="18027411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12B7B55" w14:textId="77777777" w:rsidR="00FD4DF6" w:rsidRPr="00666163" w:rsidRDefault="00C521BE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14:paraId="58C59383" w14:textId="77777777" w:rsidTr="00736653">
        <w:tc>
          <w:tcPr>
            <w:tcW w:w="4253" w:type="dxa"/>
            <w:shd w:val="clear" w:color="auto" w:fill="auto"/>
            <w:vAlign w:val="center"/>
          </w:tcPr>
          <w:p w14:paraId="34FBCB72" w14:textId="77777777"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B8A603" w14:textId="77777777"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14:paraId="41D893A5" w14:textId="77777777" w:rsidTr="00736653">
        <w:tc>
          <w:tcPr>
            <w:tcW w:w="4253" w:type="dxa"/>
            <w:shd w:val="clear" w:color="auto" w:fill="auto"/>
            <w:vAlign w:val="center"/>
          </w:tcPr>
          <w:p w14:paraId="2EB8DAF0" w14:textId="77777777"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B3F492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В техническую часть предложения необходимо включить перечень технической документации, поставляемой с оборудованием.</w:t>
            </w:r>
          </w:p>
          <w:p w14:paraId="06BA2E2E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Общие требования к предоставляемой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и изложены в Приложении № 6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.</w:t>
            </w:r>
          </w:p>
          <w:p w14:paraId="2F8A4379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лжен включать (в том числе, но не 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иваясь):</w:t>
            </w:r>
          </w:p>
          <w:p w14:paraId="664B4B9A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. Полный реестр документации, поставляемой с оборудованием;</w:t>
            </w:r>
          </w:p>
          <w:p w14:paraId="71A03A32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2. Информацию о сроках разработки и выпуска документации;</w:t>
            </w:r>
          </w:p>
          <w:p w14:paraId="2AE5758B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3. Паспорта, сертификаты и разрешения на применение оборудования, изделий и материалов, входящих в состав конечного продукта;</w:t>
            </w:r>
          </w:p>
          <w:p w14:paraId="3FDB2632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4. Программу заводских и приемочных испытаний;</w:t>
            </w:r>
          </w:p>
          <w:p w14:paraId="555517B1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5. Программу наладочных работ;</w:t>
            </w:r>
          </w:p>
          <w:p w14:paraId="3C7ABEBD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6. Программу индивидуальных испытаний и комплексного опробования;</w:t>
            </w:r>
          </w:p>
          <w:p w14:paraId="4BF41F8B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7. Руководства по эксплуатации;</w:t>
            </w:r>
          </w:p>
          <w:p w14:paraId="6F6AEAE4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8. Конструкторскую документация;</w:t>
            </w:r>
          </w:p>
          <w:p w14:paraId="73C20D09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9. Чертежи общего вида с указанием габаритов, присоединительных размеров и массы изделия;</w:t>
            </w:r>
          </w:p>
          <w:p w14:paraId="767AF4CC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0. Монтажные и сборочные чертежи;</w:t>
            </w:r>
          </w:p>
          <w:p w14:paraId="660E30EA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1. Ведомость ЗИП;</w:t>
            </w:r>
          </w:p>
          <w:p w14:paraId="4977761F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2. Инструкцию по консервации, упаковке, транспортировке и хранению изделия.</w:t>
            </w:r>
          </w:p>
          <w:p w14:paraId="06FB596F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Участник должен представить подтверждение и сроки разработки программ проведения заводских испытаний, наладочных работ, приемочных испытаний и комплексного опробования оборудования. Программы должны включать в себя требования по охране труда и промышленной безопасности, разграничение полномочий заказчика и поставщика, перечень производимых работ, календарный план, полный перечень выдаваемых на выходе документов и их форматы (шаблоны).</w:t>
            </w:r>
          </w:p>
          <w:p w14:paraId="73A2A674" w14:textId="77777777" w:rsidR="00DF5D5F" w:rsidRPr="00666163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Необходимо подготовить информационное письмо, подтверждающее предоставление исчерпывающего перечня документации при поставке оборудования (либо представить перечень отклонений от требуемого перечня).</w:t>
            </w:r>
          </w:p>
        </w:tc>
      </w:tr>
      <w:tr w:rsidR="00E16E61" w:rsidRPr="00F06A16" w14:paraId="2FB81F33" w14:textId="77777777" w:rsidTr="00736653">
        <w:tc>
          <w:tcPr>
            <w:tcW w:w="4253" w:type="dxa"/>
            <w:shd w:val="clear" w:color="auto" w:fill="auto"/>
            <w:vAlign w:val="center"/>
          </w:tcPr>
          <w:p w14:paraId="2CA5032D" w14:textId="77777777"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778DD8" w14:textId="77777777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оставляемому оборудо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ванию изложены в Приложен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акета тендерной документации.</w:t>
            </w:r>
          </w:p>
          <w:p w14:paraId="72896FA8" w14:textId="77777777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14:paraId="1D8D7838" w14:textId="61EDC769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Техничес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3A0">
              <w:rPr>
                <w:rFonts w:ascii="Times New Roman" w:hAnsi="Times New Roman" w:cs="Times New Roman"/>
                <w:sz w:val="24"/>
                <w:szCs w:val="24"/>
              </w:rPr>
              <w:t>поставляемого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с подтверждением соответствия т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ехническим требованиям АО «КТК-Р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749BD4E" w14:textId="1A0AB7AA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 xml:space="preserve">2. Технические характеристики 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блоков, вхо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3A0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AE1714" w14:textId="33D3C7A7" w:rsidR="00E16E61" w:rsidRPr="00666163" w:rsidRDefault="0003581C" w:rsidP="008D15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3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тежи </w:t>
            </w:r>
            <w:r w:rsidR="00C073A0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сновных узл</w:t>
            </w:r>
            <w:r w:rsidR="002964BA">
              <w:rPr>
                <w:rFonts w:ascii="Times New Roman" w:hAnsi="Times New Roman" w:cs="Times New Roman"/>
                <w:sz w:val="24"/>
                <w:szCs w:val="24"/>
              </w:rPr>
              <w:t>ов и присоединительных размеров.</w:t>
            </w:r>
          </w:p>
        </w:tc>
      </w:tr>
      <w:tr w:rsidR="00E6333A" w:rsidRPr="00FC4C54" w14:paraId="4B90EF8E" w14:textId="77777777" w:rsidTr="00736653">
        <w:tc>
          <w:tcPr>
            <w:tcW w:w="4253" w:type="dxa"/>
            <w:shd w:val="clear" w:color="auto" w:fill="auto"/>
            <w:vAlign w:val="center"/>
          </w:tcPr>
          <w:p w14:paraId="4591C590" w14:textId="77777777"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54FD95" w14:textId="77777777" w:rsidR="00E6333A" w:rsidRPr="00F52DB4" w:rsidRDefault="00E6333A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F06A16" w14:paraId="718FA3C9" w14:textId="77777777" w:rsidTr="00736653">
        <w:tc>
          <w:tcPr>
            <w:tcW w:w="4253" w:type="dxa"/>
            <w:shd w:val="clear" w:color="auto" w:fill="auto"/>
            <w:vAlign w:val="center"/>
          </w:tcPr>
          <w:p w14:paraId="1242FDCB" w14:textId="77777777"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0F1B1B" w14:textId="77777777" w:rsidR="000F3868" w:rsidRPr="00C9384A" w:rsidRDefault="008D156B" w:rsidP="008D15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 Кирилл Александрович 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ll</w:t>
            </w:r>
            <w:r w:rsidRPr="008D1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ov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ll</w:t>
            </w:r>
            <w:r w:rsidRPr="008D1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ov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0F3868" w:rsidRPr="00F06A16" w14:paraId="19DFD518" w14:textId="77777777" w:rsidTr="00736653">
        <w:tc>
          <w:tcPr>
            <w:tcW w:w="4253" w:type="dxa"/>
            <w:shd w:val="clear" w:color="auto" w:fill="auto"/>
            <w:vAlign w:val="center"/>
          </w:tcPr>
          <w:p w14:paraId="2E8B5314" w14:textId="77777777"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1FEDFE3" w14:textId="77777777" w:rsidR="000F3868" w:rsidRPr="00C9384A" w:rsidRDefault="00AF394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01448114" w14:textId="77777777" w:rsidTr="00736653">
        <w:tc>
          <w:tcPr>
            <w:tcW w:w="4253" w:type="dxa"/>
            <w:shd w:val="clear" w:color="auto" w:fill="auto"/>
            <w:vAlign w:val="center"/>
          </w:tcPr>
          <w:p w14:paraId="3AFEB417" w14:textId="77777777"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84F9CF0" w14:textId="77777777" w:rsidR="000F3868" w:rsidRPr="00C9384A" w:rsidRDefault="00AF394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14:paraId="6B916C8D" w14:textId="77777777" w:rsidTr="00736653">
        <w:tc>
          <w:tcPr>
            <w:tcW w:w="4253" w:type="dxa"/>
            <w:shd w:val="clear" w:color="auto" w:fill="auto"/>
            <w:vAlign w:val="center"/>
          </w:tcPr>
          <w:p w14:paraId="3C18803B" w14:textId="77777777"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C3878" w14:textId="77777777" w:rsidR="000F3868" w:rsidRPr="00C158B2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0F1B26" w14:textId="77777777" w:rsidR="0003444A" w:rsidRPr="00B83040" w:rsidRDefault="002E7B52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14:paraId="61A27CEF" w14:textId="77777777" w:rsidTr="00736653">
        <w:tc>
          <w:tcPr>
            <w:tcW w:w="4253" w:type="dxa"/>
            <w:shd w:val="clear" w:color="auto" w:fill="auto"/>
            <w:vAlign w:val="center"/>
          </w:tcPr>
          <w:p w14:paraId="44FE3EDB" w14:textId="77777777"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8BE251B" w14:textId="59126EC3" w:rsidR="000F3868" w:rsidRPr="00D6363F" w:rsidRDefault="00C073A0" w:rsidP="00AF394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4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3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F3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bookmarkStart w:id="4" w:name="_GoBack"/>
            <w:bookmarkEnd w:id="4"/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B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C4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319FCDE4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45AA9" w14:textId="77777777"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14:paraId="44A65C78" w14:textId="77777777"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464B8B8" w14:textId="77777777" w:rsidTr="00B4391C">
      <w:trPr>
        <w:trHeight w:val="531"/>
      </w:trPr>
      <w:tc>
        <w:tcPr>
          <w:tcW w:w="2397" w:type="pct"/>
          <w:vAlign w:val="center"/>
        </w:tcPr>
        <w:p w14:paraId="1A947C56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D72BBD2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59C3331" w14:textId="5FA78BAD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F394F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F394F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70F1D1E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BA1E1" w14:textId="77777777"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248AEBB" w14:textId="77777777"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CE9C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9FF9FB4" wp14:editId="7E9E6B84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3EB6"/>
    <w:rsid w:val="00284168"/>
    <w:rsid w:val="00285A9E"/>
    <w:rsid w:val="002877BF"/>
    <w:rsid w:val="002910EA"/>
    <w:rsid w:val="00291D93"/>
    <w:rsid w:val="002964B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D68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123F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56F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156B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E09"/>
    <w:rsid w:val="00AB0E0E"/>
    <w:rsid w:val="00AB1788"/>
    <w:rsid w:val="00AB2A89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394F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3A0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47F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18E2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6CCE"/>
    <w:rsid w:val="00E61DFE"/>
    <w:rsid w:val="00E62819"/>
    <w:rsid w:val="00E6333A"/>
    <w:rsid w:val="00E66748"/>
    <w:rsid w:val="00E76BD2"/>
    <w:rsid w:val="00E856AB"/>
    <w:rsid w:val="00E8576E"/>
    <w:rsid w:val="00E877D8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67767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8FF2989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7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7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BB62A7-41F9-4707-9CF2-BDAF7674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sh0912</cp:lastModifiedBy>
  <cp:revision>80</cp:revision>
  <cp:lastPrinted>2017-03-07T10:36:00Z</cp:lastPrinted>
  <dcterms:created xsi:type="dcterms:W3CDTF">2014-12-09T16:06:00Z</dcterms:created>
  <dcterms:modified xsi:type="dcterms:W3CDTF">2023-04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